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349EF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pPr>
                              <w:spacing w:after="0"/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pPr>
                        <w:spacing w:after="0"/>
                      </w:pPr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5349EF" w:rsidP="005349EF">
      <w:r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p w:rsidR="001F0BB2" w:rsidRPr="001F0BB2" w:rsidRDefault="001F0BB2" w:rsidP="001F0BB2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468"/>
      </w:tblGrid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9D148F" wp14:editId="4C2A9DB2">
                  <wp:extent cx="890604" cy="1460664"/>
                  <wp:effectExtent l="0" t="0" r="508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98" cy="1462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vMerge w:val="restart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09726" wp14:editId="3DE34C58">
                  <wp:extent cx="2814452" cy="2663960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10" cy="2675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5468" w:type="dxa"/>
            <w:vMerge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</w:p>
        </w:tc>
      </w:tr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92BC22" wp14:editId="02484E87">
                  <wp:extent cx="1674422" cy="667710"/>
                  <wp:effectExtent l="0" t="0" r="254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00" cy="66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vMerge/>
            <w:vAlign w:val="center"/>
          </w:tcPr>
          <w:p w:rsidR="001F0BB2" w:rsidRDefault="001F0BB2" w:rsidP="00E01689">
            <w:pPr>
              <w:jc w:val="center"/>
            </w:pPr>
          </w:p>
        </w:tc>
      </w:tr>
      <w:tr w:rsidR="001F0BB2" w:rsidRPr="005349EF" w:rsidTr="001F0BB2">
        <w:trPr>
          <w:jc w:val="center"/>
        </w:trPr>
        <w:tc>
          <w:tcPr>
            <w:tcW w:w="3353" w:type="dxa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5468" w:type="dxa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</w:tbl>
    <w:p w:rsidR="005349EF" w:rsidRPr="005349EF" w:rsidRDefault="005349EF" w:rsidP="005349EF"/>
    <w:p w:rsidR="005349EF" w:rsidRDefault="005349EF" w:rsidP="005349EF">
      <w:pPr>
        <w:pStyle w:val="Titre1"/>
      </w:pPr>
      <w:r>
        <w:lastRenderedPageBreak/>
        <w:t>Liaisons à cylindre prépondér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06"/>
        <w:gridCol w:w="3231"/>
      </w:tblGrid>
      <w:tr w:rsidR="0089027B" w:rsidTr="0089027B">
        <w:tc>
          <w:tcPr>
            <w:tcW w:w="5030" w:type="dxa"/>
          </w:tcPr>
          <w:p w:rsidR="0089027B" w:rsidRDefault="0089027B" w:rsidP="0089027B">
            <w:r>
              <w:rPr>
                <w:noProof/>
                <w:lang w:eastAsia="fr-FR"/>
              </w:rPr>
              <w:drawing>
                <wp:inline distT="0" distB="0" distL="0" distR="0" wp14:anchorId="13FE2505" wp14:editId="17DEFF45">
                  <wp:extent cx="4248150" cy="170291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241" cy="1705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Vis (CHC)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</w:t>
            </w:r>
            <w:r w:rsidR="008C0B52">
              <w:t>)</w:t>
            </w:r>
            <w:r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 xml:space="preserve">Sécurité : rondelle fendue évitant le desserrage. </w:t>
            </w:r>
          </w:p>
        </w:tc>
      </w:tr>
      <w:tr w:rsidR="0089027B" w:rsidTr="008C0B52">
        <w:tc>
          <w:tcPr>
            <w:tcW w:w="5030" w:type="dxa"/>
            <w:vAlign w:val="center"/>
          </w:tcPr>
          <w:p w:rsidR="0089027B" w:rsidRDefault="0089027B" w:rsidP="008C0B5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782AC" wp14:editId="076CE20B">
                  <wp:extent cx="4143375" cy="1882850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01" cy="1885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 ;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 xml:space="preserve">MAP : </w:t>
            </w:r>
            <w:r>
              <w:t>écrou à encoches.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.</w:t>
            </w:r>
          </w:p>
          <w:p w:rsidR="0089027B" w:rsidRDefault="008C0B52" w:rsidP="006D793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 xml:space="preserve">Sécurité : </w:t>
            </w:r>
            <w:r>
              <w:t>rondelle frein : une patte dans la rainure, une languette rabattue dans l’encoche de l’écrou.</w:t>
            </w:r>
          </w:p>
        </w:tc>
      </w:tr>
    </w:tbl>
    <w:p w:rsidR="0089027B" w:rsidRPr="0089027B" w:rsidRDefault="0089027B" w:rsidP="0089027B"/>
    <w:p w:rsidR="00E22185" w:rsidRPr="00E22185" w:rsidRDefault="00E22185" w:rsidP="00176EC3">
      <w:pPr>
        <w:jc w:val="center"/>
      </w:pPr>
    </w:p>
    <w:p w:rsidR="005349EF" w:rsidRDefault="005349EF" w:rsidP="00F13D95">
      <w:pPr>
        <w:jc w:val="center"/>
      </w:pPr>
    </w:p>
    <w:p w:rsidR="00E22185" w:rsidRDefault="00E22185" w:rsidP="00F13D95">
      <w:pPr>
        <w:jc w:val="center"/>
      </w:pPr>
    </w:p>
    <w:p w:rsidR="00E22185" w:rsidRPr="005349EF" w:rsidRDefault="00E22185" w:rsidP="00F13D95">
      <w:pPr>
        <w:jc w:val="center"/>
      </w:pPr>
    </w:p>
    <w:p w:rsidR="005349EF" w:rsidRDefault="005349EF" w:rsidP="005349EF">
      <w:pPr>
        <w:pStyle w:val="Titre1"/>
      </w:pPr>
      <w:r>
        <w:t>Liaisons à appui plan prépondér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6E1A6B" w:rsidTr="006E1A6B">
        <w:tc>
          <w:tcPr>
            <w:tcW w:w="5030" w:type="dxa"/>
            <w:vAlign w:val="center"/>
          </w:tcPr>
          <w:p w:rsidR="006E1A6B" w:rsidRDefault="006E1A6B" w:rsidP="006E1A6B">
            <w:pPr>
              <w:jc w:val="center"/>
            </w:pPr>
            <w:bookmarkStart w:id="0" w:name="_GoBack" w:colFirst="0" w:colLast="0"/>
            <w:r>
              <w:rPr>
                <w:noProof/>
                <w:lang w:eastAsia="fr-FR"/>
              </w:rPr>
              <w:drawing>
                <wp:inline distT="0" distB="0" distL="0" distR="0" wp14:anchorId="604B3B5F" wp14:editId="4131A08D">
                  <wp:extent cx="2971800" cy="21983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04" cy="220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6E1A6B" w:rsidRDefault="006E1A6B" w:rsidP="006E1A6B"/>
        </w:tc>
      </w:tr>
      <w:bookmarkEnd w:id="0"/>
    </w:tbl>
    <w:p w:rsidR="006E1A6B" w:rsidRPr="006E1A6B" w:rsidRDefault="006E1A6B" w:rsidP="006E1A6B"/>
    <w:p w:rsidR="005349EF" w:rsidRDefault="005349EF" w:rsidP="005349EF">
      <w:pPr>
        <w:pStyle w:val="Titre1"/>
      </w:pPr>
      <w:r>
        <w:lastRenderedPageBreak/>
        <w:t>Liaisons à cône prépondérant</w:t>
      </w:r>
    </w:p>
    <w:p w:rsidR="005349EF" w:rsidRDefault="005349EF" w:rsidP="005349EF">
      <w:pPr>
        <w:pStyle w:val="Titre1"/>
      </w:pPr>
      <w:r>
        <w:t>Fiabilité des liaisons</w:t>
      </w:r>
    </w:p>
    <w:p w:rsidR="005349EF" w:rsidRDefault="005349EF" w:rsidP="005349EF">
      <w:pPr>
        <w:pStyle w:val="Titre1"/>
      </w:pPr>
      <w:r>
        <w:t>Solutions d’étanchéité</w:t>
      </w:r>
    </w:p>
    <w:p w:rsidR="005349EF" w:rsidRPr="005349EF" w:rsidRDefault="005349EF" w:rsidP="005349EF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spacing w:after="0"/>
        <w:rPr>
          <w:lang w:eastAsia="fr-FR"/>
        </w:rPr>
      </w:pPr>
    </w:p>
    <w:p w:rsidR="0031782C" w:rsidRDefault="0031782C" w:rsidP="00F6412E"/>
    <w:p w:rsidR="000275C1" w:rsidRDefault="000275C1" w:rsidP="00F6412E">
      <w:pPr>
        <w:sectPr w:rsidR="000275C1" w:rsidSect="00C8434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A90DF2" w:rsidRDefault="00A90DF2" w:rsidP="00A90DF2">
      <w:pPr>
        <w:pStyle w:val="Titre1"/>
      </w:pPr>
      <w:bookmarkStart w:id="1" w:name="_Toc445740738"/>
      <w:r>
        <w:lastRenderedPageBreak/>
        <w:t>Cahier des charges d’une liaison encastrement</w:t>
      </w:r>
      <w:bookmarkEnd w:id="1"/>
    </w:p>
    <w:p w:rsidR="00A90DF2" w:rsidRDefault="00A90DF2" w:rsidP="00A90DF2">
      <w:pPr>
        <w:pStyle w:val="Titre2"/>
      </w:pPr>
      <w:bookmarkStart w:id="2" w:name="_Toc445740739"/>
      <w:r>
        <w:t>Classification des solutions technologiques</w:t>
      </w:r>
      <w:bookmarkEnd w:id="2"/>
    </w:p>
    <w:p w:rsidR="00A90DF2" w:rsidRDefault="00A90DF2" w:rsidP="00A90DF2">
      <w:pPr>
        <w:rPr>
          <w:lang w:eastAsia="fr-FR"/>
        </w:rPr>
      </w:pPr>
    </w:p>
    <w:p w:rsidR="00495163" w:rsidRDefault="00495163" w:rsidP="00495163">
      <w:pPr>
        <w:jc w:val="center"/>
        <w:rPr>
          <w:lang w:eastAsia="fr-FR"/>
        </w:rPr>
      </w:pPr>
    </w:p>
    <w:p w:rsidR="00495163" w:rsidRDefault="0049516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95163" w:rsidRDefault="00495163" w:rsidP="00495163">
      <w:pPr>
        <w:rPr>
          <w:lang w:eastAsia="fr-FR"/>
        </w:rPr>
      </w:pPr>
    </w:p>
    <w:p w:rsidR="00A90DF2" w:rsidRDefault="00A90DF2" w:rsidP="00A90DF2">
      <w:pPr>
        <w:pStyle w:val="Titre2"/>
      </w:pPr>
      <w:bookmarkStart w:id="3" w:name="_Toc445740740"/>
      <w:r>
        <w:t>Exigences à remplir par une liaison encastrement</w:t>
      </w:r>
      <w:bookmarkEnd w:id="3"/>
    </w:p>
    <w:p w:rsidR="00E24D70" w:rsidRDefault="00E24D70" w:rsidP="00E24D70">
      <w:pPr>
        <w:pStyle w:val="Titre1"/>
        <w:rPr>
          <w:lang w:eastAsia="fr-FR"/>
        </w:rPr>
      </w:pPr>
      <w:bookmarkStart w:id="4" w:name="_Toc445740741"/>
      <w:r>
        <w:rPr>
          <w:lang w:eastAsia="fr-FR"/>
        </w:rPr>
        <w:t xml:space="preserve">Représentation </w:t>
      </w:r>
      <w:r w:rsidR="00A90DF2">
        <w:rPr>
          <w:lang w:eastAsia="fr-FR"/>
        </w:rPr>
        <w:t>des éléments filetés et taraudés</w:t>
      </w:r>
      <w:bookmarkEnd w:id="4"/>
    </w:p>
    <w:p w:rsidR="00A90DF2" w:rsidRDefault="00A90DF2" w:rsidP="00A90DF2">
      <w:pPr>
        <w:pStyle w:val="Titre2"/>
      </w:pPr>
      <w:bookmarkStart w:id="5" w:name="_Toc445740742"/>
      <w:r>
        <w:t>Définitions</w:t>
      </w:r>
      <w:bookmarkEnd w:id="5"/>
    </w:p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Vis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Écrou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Boulon (Assemblage boulonné)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signation</w:t>
            </w:r>
          </w:p>
          <w:p w:rsidR="00A90DF2" w:rsidRDefault="00A90DF2" w:rsidP="00CB36E5"/>
        </w:tc>
      </w:tr>
    </w:tbl>
    <w:p w:rsidR="00A90DF2" w:rsidRDefault="00A90DF2" w:rsidP="00A90DF2"/>
    <w:p w:rsidR="00A90DF2" w:rsidRPr="00A90DF2" w:rsidRDefault="00A90DF2" w:rsidP="00A90DF2">
      <w:pPr>
        <w:rPr>
          <w:lang w:eastAsia="fr-FR"/>
        </w:rPr>
      </w:pPr>
    </w:p>
    <w:p w:rsidR="00E24D70" w:rsidRDefault="00E24D70" w:rsidP="00E24D70">
      <w:pPr>
        <w:pStyle w:val="Titre2"/>
      </w:pPr>
      <w:bookmarkStart w:id="6" w:name="_Toc445740743"/>
      <w:r>
        <w:t>Trou taraudé débouchant – Trou borgne</w:t>
      </w:r>
      <w:bookmarkEnd w:id="6"/>
    </w:p>
    <w:p w:rsidR="00E24D70" w:rsidRDefault="00E24D70" w:rsidP="00E24D70">
      <w:pPr>
        <w:rPr>
          <w:lang w:eastAsia="fr-FR"/>
        </w:rPr>
      </w:pPr>
    </w:p>
    <w:p w:rsidR="00E24D70" w:rsidRPr="00E24D70" w:rsidRDefault="00E24D70" w:rsidP="00E24D70">
      <w:pPr>
        <w:pStyle w:val="Titre2"/>
      </w:pPr>
      <w:bookmarkStart w:id="7" w:name="_Toc445740744"/>
      <w:r>
        <w:t xml:space="preserve">Vis </w:t>
      </w:r>
      <w:r w:rsidR="008351E7">
        <w:t>tête fraisée – Vis CHC</w:t>
      </w:r>
      <w:bookmarkEnd w:id="7"/>
    </w:p>
    <w:p w:rsidR="009912A2" w:rsidRPr="00191DCD" w:rsidRDefault="009912A2" w:rsidP="00191DCD"/>
    <w:sectPr w:rsidR="009912A2" w:rsidRPr="00191DCD" w:rsidSect="000275C1">
      <w:headerReference w:type="default" r:id="rId22"/>
      <w:headerReference w:type="first" r:id="rId23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B9" w:rsidRDefault="00B674B9" w:rsidP="00D917A8">
      <w:pPr>
        <w:spacing w:after="0" w:line="240" w:lineRule="auto"/>
      </w:pPr>
      <w:r>
        <w:separator/>
      </w:r>
    </w:p>
  </w:endnote>
  <w:endnote w:type="continuationSeparator" w:id="0">
    <w:p w:rsidR="00B674B9" w:rsidRDefault="00B674B9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1242"/>
      <w:gridCol w:w="4381"/>
    </w:tblGrid>
    <w:tr w:rsidR="00B44205" w:rsidTr="00E155B0">
      <w:trPr>
        <w:trHeight w:val="467"/>
      </w:trPr>
      <w:tc>
        <w:tcPr>
          <w:tcW w:w="4464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42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E1A6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38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5569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556993">
            <w:rPr>
              <w:i/>
              <w:sz w:val="18"/>
            </w:rPr>
            <w:t>1</w:t>
          </w:r>
          <w:r>
            <w:rPr>
              <w:i/>
              <w:sz w:val="18"/>
            </w:rPr>
            <w:t xml:space="preserve"> – Cours</w:t>
          </w:r>
        </w:p>
      </w:tc>
    </w:tr>
  </w:tbl>
  <w:p w:rsidR="00AD2479" w:rsidRDefault="00AD24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B9" w:rsidRDefault="00B674B9" w:rsidP="00D917A8">
      <w:pPr>
        <w:spacing w:after="0" w:line="240" w:lineRule="auto"/>
      </w:pPr>
      <w:r>
        <w:separator/>
      </w:r>
    </w:p>
  </w:footnote>
  <w:footnote w:type="continuationSeparator" w:id="0">
    <w:p w:rsidR="00B674B9" w:rsidRDefault="00B674B9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3401E"/>
    <w:rsid w:val="00155766"/>
    <w:rsid w:val="00176EC3"/>
    <w:rsid w:val="00191DCD"/>
    <w:rsid w:val="001C03F7"/>
    <w:rsid w:val="001F0BB2"/>
    <w:rsid w:val="00207EDB"/>
    <w:rsid w:val="002272DB"/>
    <w:rsid w:val="00233CA1"/>
    <w:rsid w:val="002B52BB"/>
    <w:rsid w:val="00312615"/>
    <w:rsid w:val="0031782C"/>
    <w:rsid w:val="003418FD"/>
    <w:rsid w:val="003631FA"/>
    <w:rsid w:val="0039174B"/>
    <w:rsid w:val="003E5E56"/>
    <w:rsid w:val="003E601A"/>
    <w:rsid w:val="00417E20"/>
    <w:rsid w:val="00434129"/>
    <w:rsid w:val="00495163"/>
    <w:rsid w:val="004A0A1B"/>
    <w:rsid w:val="004B74F4"/>
    <w:rsid w:val="004D46EF"/>
    <w:rsid w:val="005349EF"/>
    <w:rsid w:val="00556993"/>
    <w:rsid w:val="005E61F9"/>
    <w:rsid w:val="00643DB0"/>
    <w:rsid w:val="006A018A"/>
    <w:rsid w:val="006A3AEC"/>
    <w:rsid w:val="006B23DC"/>
    <w:rsid w:val="006D7932"/>
    <w:rsid w:val="006E1A6B"/>
    <w:rsid w:val="006F0ACF"/>
    <w:rsid w:val="00756916"/>
    <w:rsid w:val="00767744"/>
    <w:rsid w:val="007B58DB"/>
    <w:rsid w:val="007D372C"/>
    <w:rsid w:val="007E1BB0"/>
    <w:rsid w:val="007E3C16"/>
    <w:rsid w:val="008215AA"/>
    <w:rsid w:val="008351E7"/>
    <w:rsid w:val="0089027B"/>
    <w:rsid w:val="00897D1F"/>
    <w:rsid w:val="008B2635"/>
    <w:rsid w:val="008C0B52"/>
    <w:rsid w:val="008C3E37"/>
    <w:rsid w:val="008D13AF"/>
    <w:rsid w:val="008D7C68"/>
    <w:rsid w:val="009279DE"/>
    <w:rsid w:val="00942795"/>
    <w:rsid w:val="00961674"/>
    <w:rsid w:val="0099055A"/>
    <w:rsid w:val="009912A2"/>
    <w:rsid w:val="009A3C01"/>
    <w:rsid w:val="009A63BC"/>
    <w:rsid w:val="009B4615"/>
    <w:rsid w:val="009E49E8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674B9"/>
    <w:rsid w:val="00B716BB"/>
    <w:rsid w:val="00B74900"/>
    <w:rsid w:val="00BA1C9D"/>
    <w:rsid w:val="00BD7627"/>
    <w:rsid w:val="00BE6AE9"/>
    <w:rsid w:val="00BF3DDA"/>
    <w:rsid w:val="00C72D97"/>
    <w:rsid w:val="00C84342"/>
    <w:rsid w:val="00C90763"/>
    <w:rsid w:val="00CB6419"/>
    <w:rsid w:val="00CB6B09"/>
    <w:rsid w:val="00CF549E"/>
    <w:rsid w:val="00D07585"/>
    <w:rsid w:val="00D205F7"/>
    <w:rsid w:val="00D45098"/>
    <w:rsid w:val="00D917A8"/>
    <w:rsid w:val="00DA690C"/>
    <w:rsid w:val="00DF7E55"/>
    <w:rsid w:val="00E01689"/>
    <w:rsid w:val="00E03707"/>
    <w:rsid w:val="00E155B0"/>
    <w:rsid w:val="00E22185"/>
    <w:rsid w:val="00E24D70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3491-283D-4EC2-A0CB-259FA57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49</cp:revision>
  <dcterms:created xsi:type="dcterms:W3CDTF">2016-03-13T13:10:00Z</dcterms:created>
  <dcterms:modified xsi:type="dcterms:W3CDTF">2016-07-05T08:49:00Z</dcterms:modified>
</cp:coreProperties>
</file>